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E152" w14:textId="4B5214A6" w:rsidR="007D65CC" w:rsidRPr="00EA3AED" w:rsidRDefault="00E81CC4" w:rsidP="007D65CC">
      <w:pPr>
        <w:jc w:val="center"/>
        <w:rPr>
          <w:b/>
          <w:bCs/>
          <w:lang w:val="tr-TR"/>
        </w:rPr>
      </w:pPr>
      <w:r>
        <w:rPr>
          <w:b/>
          <w:bCs/>
          <w:lang w:val="tr-TR"/>
        </w:rPr>
        <w:t>Dua ve Ozlem</w:t>
      </w:r>
      <w:r w:rsidR="007D65CC" w:rsidRPr="00EA3AED">
        <w:rPr>
          <w:b/>
          <w:bCs/>
          <w:lang w:val="tr-TR"/>
        </w:rPr>
        <w:t xml:space="preserve"> </w:t>
      </w:r>
    </w:p>
    <w:p w14:paraId="2480C236" w14:textId="4EBE4C1A" w:rsidR="007D65CC" w:rsidRPr="00421C0B" w:rsidRDefault="000F2382" w:rsidP="002E0C36">
      <w:pPr>
        <w:spacing w:before="100" w:beforeAutospacing="1" w:after="100" w:afterAutospacing="1" w:line="240" w:lineRule="auto"/>
        <w:jc w:val="both"/>
        <w:rPr>
          <w:lang w:val="tr-TR"/>
        </w:rPr>
      </w:pPr>
      <w:r w:rsidRPr="00421C0B">
        <w:rPr>
          <w:rStyle w:val="text"/>
          <w:highlight w:val="yellow"/>
          <w:lang w:val="tr-TR"/>
        </w:rPr>
        <w:t>METİN</w:t>
      </w:r>
      <w:r w:rsidR="00AC2934" w:rsidRPr="00421C0B">
        <w:rPr>
          <w:rStyle w:val="text"/>
          <w:highlight w:val="yellow"/>
          <w:lang w:val="tr-TR"/>
        </w:rPr>
        <w:t xml:space="preserve"> </w:t>
      </w:r>
      <w:r w:rsidRPr="00421C0B">
        <w:rPr>
          <w:rStyle w:val="text"/>
          <w:highlight w:val="yellow"/>
          <w:lang w:val="tr-TR"/>
        </w:rPr>
        <w:t>KUTUSU</w:t>
      </w:r>
      <w:r w:rsidR="00AC2934" w:rsidRPr="00421C0B">
        <w:rPr>
          <w:rStyle w:val="text"/>
          <w:highlight w:val="yellow"/>
          <w:lang w:val="tr-TR"/>
        </w:rPr>
        <w:t xml:space="preserve">: </w:t>
      </w:r>
      <w:r w:rsidR="002E0C36" w:rsidRPr="00421C0B">
        <w:rPr>
          <w:rStyle w:val="text"/>
          <w:lang w:val="tr-TR"/>
        </w:rPr>
        <w:t>“Geyik akarsuları nasıl özlerse, canım da seni öyle özler, ey Tanrı! Canım Tanrı'ya, yaşayan Tanrı'ya susadı; ne zaman görmeye gideceğim Tanrı'nın yüzünü?”</w:t>
      </w:r>
      <w:r w:rsidR="007D65CC" w:rsidRPr="00421C0B">
        <w:rPr>
          <w:rStyle w:val="text"/>
          <w:lang w:val="tr-TR"/>
        </w:rPr>
        <w:t xml:space="preserve"> (</w:t>
      </w:r>
      <w:r w:rsidR="002E0C36" w:rsidRPr="00421C0B">
        <w:rPr>
          <w:rStyle w:val="text"/>
          <w:lang w:val="tr-TR"/>
        </w:rPr>
        <w:t>Mezmurlar</w:t>
      </w:r>
      <w:r w:rsidR="007D65CC" w:rsidRPr="00421C0B">
        <w:rPr>
          <w:rStyle w:val="text"/>
          <w:lang w:val="tr-TR"/>
        </w:rPr>
        <w:t xml:space="preserve"> 42:1,2)</w:t>
      </w:r>
    </w:p>
    <w:p w14:paraId="5F5EE9DB" w14:textId="49225392" w:rsidR="00421C0B" w:rsidRDefault="00A126E7" w:rsidP="007D65CC">
      <w:pPr>
        <w:rPr>
          <w:lang w:val="tr-TR"/>
        </w:rPr>
      </w:pPr>
      <w:r>
        <w:rPr>
          <w:lang w:val="tr-TR"/>
        </w:rPr>
        <w:t>İsa’nın öğrencileri İsa’nın devamlı dua ettiğini fark etmişlerdi. İsa devamlı dua ederek Tanrı ile konuşuyordu. Öğrencileri de onun gibi olmak istediler ve İsa’dan kendilerine dua etmeyi öğretmesini istediler.</w:t>
      </w:r>
    </w:p>
    <w:p w14:paraId="44ECDFB5" w14:textId="2BCD3961" w:rsidR="00A126E7" w:rsidRDefault="00A126E7" w:rsidP="007D65CC">
      <w:pPr>
        <w:rPr>
          <w:lang w:val="tr-TR"/>
        </w:rPr>
      </w:pPr>
      <w:r>
        <w:rPr>
          <w:lang w:val="tr-TR"/>
        </w:rPr>
        <w:t xml:space="preserve">İsa, davasının görülmesi için tekrar tekrar aynı hakime giden ısrarcı bir dulun hikayesini anlattı. Tanrı’nın da duamızda bizden o kadınınki gibi bir ısrar istediğini </w:t>
      </w:r>
      <w:r w:rsidR="00DC703B">
        <w:rPr>
          <w:lang w:val="tr-TR"/>
        </w:rPr>
        <w:t>işaret etti</w:t>
      </w:r>
      <w:r>
        <w:rPr>
          <w:lang w:val="tr-TR"/>
        </w:rPr>
        <w:t>.</w:t>
      </w:r>
    </w:p>
    <w:p w14:paraId="36F331A9" w14:textId="2794FDF0" w:rsidR="00A126E7" w:rsidRDefault="00A126E7" w:rsidP="007D65CC">
      <w:pPr>
        <w:rPr>
          <w:lang w:val="tr-TR"/>
        </w:rPr>
      </w:pPr>
      <w:r>
        <w:rPr>
          <w:lang w:val="tr-TR"/>
        </w:rPr>
        <w:t xml:space="preserve">İsa </w:t>
      </w:r>
      <w:r w:rsidR="00935482">
        <w:rPr>
          <w:lang w:val="tr-TR"/>
        </w:rPr>
        <w:t xml:space="preserve">daha sonra gece yarısı arkadaşını uyandırıp bir parça ekmek isteyen bir komşunun hikayesini anlattı. </w:t>
      </w:r>
      <w:r w:rsidR="00DC703B">
        <w:rPr>
          <w:lang w:val="tr-TR"/>
        </w:rPr>
        <w:t>Tanrı’nın da duamızda bizden o adamınki gibi ‘arsız bir cesaret’ istediğini işaret etti.</w:t>
      </w:r>
    </w:p>
    <w:p w14:paraId="03E058E9" w14:textId="4D500D3C" w:rsidR="00DC703B" w:rsidRDefault="001D7DF6" w:rsidP="007D65CC">
      <w:pPr>
        <w:rPr>
          <w:lang w:val="tr-TR"/>
        </w:rPr>
      </w:pPr>
      <w:r>
        <w:rPr>
          <w:lang w:val="tr-TR"/>
        </w:rPr>
        <w:t xml:space="preserve">İsa </w:t>
      </w:r>
      <w:r w:rsidR="00F66210">
        <w:rPr>
          <w:lang w:val="tr-TR"/>
        </w:rPr>
        <w:t xml:space="preserve">bize </w:t>
      </w:r>
      <w:r w:rsidR="00CC4388">
        <w:rPr>
          <w:lang w:val="tr-TR"/>
        </w:rPr>
        <w:t>dilememizi</w:t>
      </w:r>
      <w:r w:rsidR="00F66210">
        <w:rPr>
          <w:lang w:val="tr-TR"/>
        </w:rPr>
        <w:t>, aramamızı ve kapıyı çalmamızı söyleyerek devam etti. “</w:t>
      </w:r>
      <w:r w:rsidR="00CC4388">
        <w:rPr>
          <w:lang w:val="tr-TR"/>
        </w:rPr>
        <w:t>Dileyene</w:t>
      </w:r>
      <w:r w:rsidR="00F66210">
        <w:rPr>
          <w:lang w:val="tr-TR"/>
        </w:rPr>
        <w:t xml:space="preserve"> verilecek. Arayan bulacak. Kapıyı çalana kapı açılacak” dedi.</w:t>
      </w:r>
    </w:p>
    <w:p w14:paraId="13189FB3" w14:textId="3FAE589D" w:rsidR="00CC4388" w:rsidRPr="00A206AE" w:rsidRDefault="00725069" w:rsidP="007D65CC">
      <w:pPr>
        <w:rPr>
          <w:lang w:val="tr-TR"/>
        </w:rPr>
      </w:pPr>
      <w:r>
        <w:rPr>
          <w:lang w:val="tr-TR"/>
        </w:rPr>
        <w:t xml:space="preserve">Tanrı adeta onu rahatsız etmemizi istiyor. </w:t>
      </w:r>
      <w:r w:rsidR="00133425">
        <w:rPr>
          <w:lang w:val="tr-TR"/>
        </w:rPr>
        <w:t>İsa’ya göre Tanrı’yı rahatsız etmek, doğru dua etme şeklidir.</w:t>
      </w:r>
      <w:r w:rsidR="00893A27">
        <w:rPr>
          <w:lang w:val="tr-TR"/>
        </w:rPr>
        <w:t xml:space="preserve"> </w:t>
      </w:r>
      <w:r w:rsidR="003A7BCE">
        <w:rPr>
          <w:lang w:val="tr-TR"/>
        </w:rPr>
        <w:t>En yakın arkadaşınız ya da çok sevdiğiniz bir yakınınız gibi, Tanrı da bizi sık sık görmek, halimi</w:t>
      </w:r>
      <w:r w:rsidR="003A7BCE" w:rsidRPr="00A206AE">
        <w:rPr>
          <w:lang w:val="tr-TR"/>
        </w:rPr>
        <w:t>zi bilmek ister. O, bizi düşman olarak gören ya da umursamayan bir tanrı değildir.</w:t>
      </w:r>
    </w:p>
    <w:p w14:paraId="3665327B" w14:textId="7CDE57D1" w:rsidR="007D65CC" w:rsidRDefault="003A7BCE" w:rsidP="007D65CC">
      <w:pPr>
        <w:pStyle w:val="NormalWeb"/>
      </w:pPr>
      <w:r w:rsidRPr="00A206AE">
        <w:rPr>
          <w:rStyle w:val="text"/>
          <w:highlight w:val="yellow"/>
          <w:lang w:val="tr-TR"/>
        </w:rPr>
        <w:t>METİN KUTUSU</w:t>
      </w:r>
      <w:r w:rsidR="0056646F" w:rsidRPr="00A206AE">
        <w:rPr>
          <w:rStyle w:val="text"/>
          <w:highlight w:val="yellow"/>
          <w:lang w:val="tr-TR"/>
        </w:rPr>
        <w:t>:</w:t>
      </w:r>
      <w:r w:rsidR="0056646F" w:rsidRPr="00A206AE">
        <w:rPr>
          <w:rStyle w:val="text"/>
          <w:lang w:val="tr-TR"/>
        </w:rPr>
        <w:t xml:space="preserve"> </w:t>
      </w:r>
      <w:r w:rsidR="00A206AE" w:rsidRPr="00A206AE">
        <w:rPr>
          <w:rStyle w:val="text"/>
          <w:lang w:val="tr-TR"/>
        </w:rPr>
        <w:t xml:space="preserve">Elçi Pavlus şöyle </w:t>
      </w:r>
      <w:r w:rsidR="0044609C">
        <w:rPr>
          <w:rStyle w:val="text"/>
          <w:lang w:val="tr-TR"/>
        </w:rPr>
        <w:t>yaz</w:t>
      </w:r>
      <w:r w:rsidR="0044609C" w:rsidRPr="00EF5797">
        <w:rPr>
          <w:rStyle w:val="text"/>
          <w:lang w:val="tr-TR"/>
        </w:rPr>
        <w:t>ıyor</w:t>
      </w:r>
      <w:r w:rsidR="00A206AE" w:rsidRPr="00EF5797">
        <w:rPr>
          <w:rStyle w:val="text"/>
          <w:lang w:val="tr-TR"/>
        </w:rPr>
        <w:t>:</w:t>
      </w:r>
      <w:r w:rsidR="007D65CC" w:rsidRPr="00EF5797">
        <w:rPr>
          <w:rStyle w:val="text"/>
          <w:lang w:val="tr-TR"/>
        </w:rPr>
        <w:t xml:space="preserve"> “</w:t>
      </w:r>
      <w:r w:rsidR="00EF5797" w:rsidRPr="00EF5797">
        <w:rPr>
          <w:rStyle w:val="text"/>
          <w:lang w:val="tr-TR"/>
        </w:rPr>
        <w:t>Tanrı'nın Ruhu'yla yönetilenlerin hepsi Tanrı'nın oğullarıdır. Çünkü sizi yeniden korkuya sürükleyecek kölelik ruhunu almadınız, oğulluk ruhunu aldınız. Bu ruhla, “Abba, Baba!” diye sesleniriz.”</w:t>
      </w:r>
      <w:r w:rsidR="007D65CC">
        <w:rPr>
          <w:rStyle w:val="text"/>
        </w:rPr>
        <w:t xml:space="preserve"> </w:t>
      </w:r>
      <w:r w:rsidR="007D65CC" w:rsidRPr="00991DF3">
        <w:rPr>
          <w:rStyle w:val="woj"/>
          <w:highlight w:val="yellow"/>
        </w:rPr>
        <w:t>(</w:t>
      </w:r>
      <w:r w:rsidR="00D2574E">
        <w:rPr>
          <w:rStyle w:val="woj"/>
          <w:highlight w:val="yellow"/>
          <w:lang w:val="tr-TR"/>
        </w:rPr>
        <w:t>Romalılar</w:t>
      </w:r>
      <w:r w:rsidR="007D65CC" w:rsidRPr="00991DF3">
        <w:rPr>
          <w:rStyle w:val="woj"/>
          <w:highlight w:val="yellow"/>
        </w:rPr>
        <w:t xml:space="preserve"> 8:14,15)</w:t>
      </w:r>
      <w:r w:rsidR="007D65CC">
        <w:rPr>
          <w:rStyle w:val="woj"/>
        </w:rPr>
        <w:t xml:space="preserve"> </w:t>
      </w:r>
    </w:p>
    <w:p w14:paraId="634E69E7" w14:textId="0D88E0AD" w:rsidR="007D65CC" w:rsidRDefault="00AC31DA" w:rsidP="00D65806">
      <w:r>
        <w:rPr>
          <w:lang w:val="tr-TR"/>
        </w:rPr>
        <w:t>Ruh aracılığıyla bizler çocuklar olduk, köleler d</w:t>
      </w:r>
      <w:r w:rsidRPr="00D65806">
        <w:rPr>
          <w:lang w:val="tr-TR"/>
        </w:rPr>
        <w:t xml:space="preserve">eğil. Davut bu yüzden Tanrı’ya </w:t>
      </w:r>
      <w:r w:rsidR="009B725A" w:rsidRPr="00D65806">
        <w:rPr>
          <w:lang w:val="tr-TR"/>
        </w:rPr>
        <w:t xml:space="preserve">sık sık dua edebiliyor ve bunu yürekten yapabiliyordu. </w:t>
      </w:r>
      <w:r w:rsidR="00D65806" w:rsidRPr="00D65806">
        <w:rPr>
          <w:highlight w:val="yellow"/>
          <w:lang w:val="tr-TR"/>
        </w:rPr>
        <w:t>[metin kutusu]</w:t>
      </w:r>
      <w:r w:rsidR="00D65806">
        <w:rPr>
          <w:lang w:val="tr-TR"/>
        </w:rPr>
        <w:t xml:space="preserve"> “</w:t>
      </w:r>
      <w:r w:rsidR="00D65806" w:rsidRPr="00D65806">
        <w:rPr>
          <w:lang w:val="tr-TR"/>
        </w:rPr>
        <w:t>Ya Rab, bütün özlemlerimi bilirsin,</w:t>
      </w:r>
      <w:r w:rsidR="00D65806">
        <w:rPr>
          <w:lang w:val="tr-TR"/>
        </w:rPr>
        <w:t xml:space="preserve"> i</w:t>
      </w:r>
      <w:r w:rsidR="00D65806" w:rsidRPr="00D65806">
        <w:rPr>
          <w:lang w:val="tr-TR"/>
        </w:rPr>
        <w:t>niltilerim senden gizli değil.</w:t>
      </w:r>
      <w:r w:rsidR="00D65806">
        <w:rPr>
          <w:lang w:val="tr-TR"/>
        </w:rPr>
        <w:t xml:space="preserve">” </w:t>
      </w:r>
      <w:r w:rsidR="007D65CC" w:rsidRPr="00991DF3">
        <w:rPr>
          <w:highlight w:val="yellow"/>
        </w:rPr>
        <w:t>(</w:t>
      </w:r>
      <w:r w:rsidR="00D65806">
        <w:rPr>
          <w:highlight w:val="yellow"/>
          <w:lang w:val="tr-TR"/>
        </w:rPr>
        <w:t>Mezmurlar</w:t>
      </w:r>
      <w:r w:rsidR="007D65CC" w:rsidRPr="00991DF3">
        <w:rPr>
          <w:highlight w:val="yellow"/>
        </w:rPr>
        <w:t xml:space="preserve"> 38:9)</w:t>
      </w:r>
    </w:p>
    <w:p w14:paraId="5241BF39" w14:textId="7D4EAD22" w:rsidR="007D65CC" w:rsidRDefault="00D015EE" w:rsidP="00D015EE">
      <w:pPr>
        <w:spacing w:before="100" w:beforeAutospacing="1" w:after="100" w:afterAutospacing="1" w:line="240" w:lineRule="auto"/>
        <w:rPr>
          <w:rStyle w:val="woj"/>
        </w:rPr>
      </w:pPr>
      <w:bookmarkStart w:id="0" w:name="_Hlk62290532"/>
      <w:r w:rsidRPr="00D015EE">
        <w:rPr>
          <w:rStyle w:val="text"/>
          <w:lang w:val="tr-TR"/>
        </w:rPr>
        <w:t>Bir filozof şöyle yazmıştı:</w:t>
      </w:r>
      <w:r>
        <w:rPr>
          <w:rStyle w:val="text"/>
          <w:lang w:val="tr-TR"/>
        </w:rPr>
        <w:t xml:space="preserve"> “Dua, kim olduğumuzun bir ifadesidir. Biz yaşayan bir eksikliğiz. Bir boşluğuz, dolmayı isteyen bir boşluk. Bu </w:t>
      </w:r>
      <w:r w:rsidR="00D1439A">
        <w:rPr>
          <w:rStyle w:val="text"/>
          <w:lang w:val="tr-TR"/>
        </w:rPr>
        <w:t>istek</w:t>
      </w:r>
      <w:r>
        <w:rPr>
          <w:rStyle w:val="text"/>
          <w:lang w:val="tr-TR"/>
        </w:rPr>
        <w:t xml:space="preserve"> ise dua ile gerçekleşiyor.”</w:t>
      </w:r>
      <w:bookmarkEnd w:id="0"/>
      <w:r w:rsidR="00A752DD">
        <w:rPr>
          <w:rStyle w:val="woj"/>
        </w:rPr>
        <w:t xml:space="preserve"> </w:t>
      </w:r>
    </w:p>
    <w:p w14:paraId="486C7775" w14:textId="4AA4AB64" w:rsidR="00A3454C" w:rsidRPr="00FD151B" w:rsidRDefault="00FD151B" w:rsidP="007D65CC">
      <w:pPr>
        <w:rPr>
          <w:lang w:val="tr-TR"/>
        </w:rPr>
      </w:pPr>
      <w:r>
        <w:rPr>
          <w:lang w:val="tr-TR"/>
        </w:rPr>
        <w:t>Dolmayı isteyen bir boşluk. Ait olmak, kimlik sahibi olmak ve değerli olduğumuzu bilmek istiyoruz. Özümüzde, sonsuza dek sürecek kalıcı bir kimlik özlemi duyuyoruz.</w:t>
      </w:r>
    </w:p>
    <w:p w14:paraId="03A98293" w14:textId="399C27AE" w:rsidR="00782259" w:rsidRDefault="0076617F" w:rsidP="007D65CC">
      <w:pPr>
        <w:rPr>
          <w:lang w:val="tr-TR"/>
        </w:rPr>
      </w:pPr>
      <w:r>
        <w:rPr>
          <w:lang w:val="tr-TR"/>
        </w:rPr>
        <w:t xml:space="preserve">Tanrı’yla bir ad sahibi oluyoruz. </w:t>
      </w:r>
      <w:r w:rsidR="0089454E">
        <w:rPr>
          <w:lang w:val="tr-TR"/>
        </w:rPr>
        <w:t>Birine, bir yere ait oluyoruz. Açlık duyduğumuz ve kaybedemeyeceğimiz tek sevgi budur.</w:t>
      </w:r>
    </w:p>
    <w:p w14:paraId="35AF1E1D" w14:textId="5C44E8EE" w:rsidR="007D65CC" w:rsidRDefault="00B15B42" w:rsidP="007D65CC">
      <w:pPr>
        <w:rPr>
          <w:rFonts w:eastAsia="Times New Roman"/>
          <w:szCs w:val="24"/>
        </w:rPr>
      </w:pPr>
      <w:r>
        <w:rPr>
          <w:lang w:val="tr-TR"/>
        </w:rPr>
        <w:t>Pavlus şöyle yazıyor: “</w:t>
      </w:r>
      <w:r w:rsidR="00D12019" w:rsidRPr="00D12019">
        <w:rPr>
          <w:lang w:val="tr-TR"/>
        </w:rPr>
        <w:t>Eminim ki, ne ölüm, ne yaşam, ne melekler, ne yönetimler, ne şimdiki ne gelecek zaman, ne güçler, ne yükseklik, ne derinlik, ne de yaratılmış başka bir şey bizi Rabbimiz Mesih İsa'da olan Tanrı sevgisinden ayırmaya yetecektir.</w:t>
      </w:r>
      <w:r>
        <w:rPr>
          <w:lang w:val="tr-TR"/>
        </w:rPr>
        <w:t xml:space="preserve">” </w:t>
      </w:r>
      <w:r w:rsidR="007D65CC" w:rsidRPr="00991DF3">
        <w:rPr>
          <w:rFonts w:eastAsia="Times New Roman"/>
          <w:szCs w:val="24"/>
          <w:highlight w:val="yellow"/>
        </w:rPr>
        <w:t>(</w:t>
      </w:r>
      <w:r w:rsidRPr="00DB6900">
        <w:rPr>
          <w:rFonts w:eastAsia="Times New Roman"/>
          <w:szCs w:val="24"/>
          <w:highlight w:val="yellow"/>
          <w:lang w:val="tr-TR"/>
        </w:rPr>
        <w:t>Romalılar</w:t>
      </w:r>
      <w:r w:rsidR="007D65CC" w:rsidRPr="00991DF3">
        <w:rPr>
          <w:rFonts w:eastAsia="Times New Roman"/>
          <w:szCs w:val="24"/>
          <w:highlight w:val="yellow"/>
        </w:rPr>
        <w:t xml:space="preserve"> 8:38,39)</w:t>
      </w:r>
    </w:p>
    <w:p w14:paraId="1CD727ED" w14:textId="2AB637B6" w:rsidR="00D12019" w:rsidRDefault="00D12019" w:rsidP="007D65CC">
      <w:pPr>
        <w:pStyle w:val="NormalWeb"/>
        <w:rPr>
          <w:rStyle w:val="woj"/>
          <w:lang w:val="tr-TR"/>
        </w:rPr>
      </w:pPr>
      <w:r>
        <w:rPr>
          <w:rStyle w:val="woj"/>
          <w:lang w:val="tr-TR"/>
        </w:rPr>
        <w:t>İsa’nın anlattığı benzetmedeki komşu, ekmek istemek için bir yabancıya değil, bir dostuna gitmişti. Bu hikayede dost Tanrı’dır. Ekmek ise yaşamı temsil eder. İnsan olmak aç olmaktır. Dileyene verileceğini bilmek iyidir.</w:t>
      </w:r>
    </w:p>
    <w:p w14:paraId="7726C902" w14:textId="4F9313F2" w:rsidR="00A47542" w:rsidRPr="0006196C" w:rsidRDefault="00F44821" w:rsidP="0006196C">
      <w:pPr>
        <w:spacing w:before="100" w:beforeAutospacing="1" w:after="100" w:afterAutospacing="1" w:line="240" w:lineRule="auto"/>
        <w:rPr>
          <w:rStyle w:val="text"/>
          <w:lang w:val="tr-TR"/>
        </w:rPr>
      </w:pPr>
      <w:bookmarkStart w:id="1" w:name="_Hlk62293208"/>
      <w:r>
        <w:rPr>
          <w:rStyle w:val="text"/>
          <w:highlight w:val="yellow"/>
        </w:rPr>
        <w:lastRenderedPageBreak/>
        <w:t>METİN KUTUS</w:t>
      </w:r>
      <w:r w:rsidR="00645E0F">
        <w:rPr>
          <w:rStyle w:val="text"/>
          <w:highlight w:val="yellow"/>
        </w:rPr>
        <w:t>U</w:t>
      </w:r>
      <w:r w:rsidR="00AC2934">
        <w:rPr>
          <w:rStyle w:val="text"/>
          <w:highlight w:val="yellow"/>
        </w:rPr>
        <w:t>:</w:t>
      </w:r>
      <w:r w:rsidR="00AC2934" w:rsidRPr="00F709EF">
        <w:rPr>
          <w:rStyle w:val="text"/>
        </w:rPr>
        <w:t xml:space="preserve"> </w:t>
      </w:r>
      <w:r w:rsidR="00F709EF">
        <w:rPr>
          <w:rStyle w:val="text"/>
        </w:rPr>
        <w:t xml:space="preserve"> </w:t>
      </w:r>
      <w:bookmarkStart w:id="2" w:name="_Hlk62832203"/>
      <w:r w:rsidR="0006196C" w:rsidRPr="0006196C">
        <w:rPr>
          <w:rStyle w:val="text"/>
          <w:lang w:val="tr-TR"/>
        </w:rPr>
        <w:t>Ey halkım, her zaman O'na güven,</w:t>
      </w:r>
      <w:r w:rsidR="0006196C">
        <w:rPr>
          <w:rStyle w:val="text"/>
          <w:lang w:val="tr-TR"/>
        </w:rPr>
        <w:t xml:space="preserve"> i</w:t>
      </w:r>
      <w:r w:rsidR="0006196C" w:rsidRPr="0006196C">
        <w:rPr>
          <w:rStyle w:val="text"/>
          <w:lang w:val="tr-TR"/>
        </w:rPr>
        <w:t>çini dök O'na</w:t>
      </w:r>
      <w:r w:rsidR="0006196C">
        <w:rPr>
          <w:rStyle w:val="text"/>
          <w:lang w:val="tr-TR"/>
        </w:rPr>
        <w:t xml:space="preserve">. </w:t>
      </w:r>
      <w:r w:rsidR="0006196C" w:rsidRPr="0006196C">
        <w:rPr>
          <w:rStyle w:val="text"/>
          <w:lang w:val="tr-TR"/>
        </w:rPr>
        <w:t>Çünkü Tanrı sığınağımızdır</w:t>
      </w:r>
      <w:r w:rsidR="002D07FB" w:rsidRPr="00736ED1">
        <w:rPr>
          <w:rStyle w:val="text"/>
        </w:rPr>
        <w:t>.</w:t>
      </w:r>
      <w:r w:rsidR="00F276F9">
        <w:rPr>
          <w:rStyle w:val="text"/>
        </w:rPr>
        <w:t xml:space="preserve"> </w:t>
      </w:r>
      <w:r w:rsidR="00A47542">
        <w:rPr>
          <w:rStyle w:val="text"/>
        </w:rPr>
        <w:t>(</w:t>
      </w:r>
      <w:r w:rsidR="0031092B">
        <w:rPr>
          <w:rStyle w:val="text"/>
          <w:lang w:val="tr-TR"/>
        </w:rPr>
        <w:t>Mezmurlar</w:t>
      </w:r>
      <w:r w:rsidR="00A47542">
        <w:rPr>
          <w:rStyle w:val="text"/>
        </w:rPr>
        <w:t xml:space="preserve"> 62:8)</w:t>
      </w:r>
    </w:p>
    <w:p w14:paraId="6FA868BA" w14:textId="086B829B" w:rsidR="00A47542" w:rsidRPr="00A770BE" w:rsidRDefault="00645E0F" w:rsidP="007D65CC">
      <w:pPr>
        <w:pStyle w:val="line"/>
        <w:rPr>
          <w:lang w:val="tr-TR"/>
        </w:rPr>
      </w:pPr>
      <w:r w:rsidRPr="00A206AE">
        <w:rPr>
          <w:rStyle w:val="text"/>
          <w:highlight w:val="yellow"/>
          <w:lang w:val="tr-TR"/>
        </w:rPr>
        <w:t>METİN KUTUSU</w:t>
      </w:r>
      <w:r w:rsidR="002D07FB">
        <w:rPr>
          <w:rStyle w:val="text"/>
        </w:rPr>
        <w:t>:</w:t>
      </w:r>
      <w:r w:rsidR="002D07FB" w:rsidRPr="00F709EF">
        <w:rPr>
          <w:rStyle w:val="text"/>
        </w:rPr>
        <w:t xml:space="preserve"> </w:t>
      </w:r>
      <w:r w:rsidR="0049516D" w:rsidRPr="0049516D">
        <w:rPr>
          <w:rStyle w:val="text"/>
          <w:lang w:val="tr-TR"/>
        </w:rPr>
        <w:t>Ertelenen umut hayal kırıklığına uğratır</w:t>
      </w:r>
      <w:r w:rsidR="0049516D">
        <w:rPr>
          <w:rStyle w:val="text"/>
          <w:lang w:val="tr-TR"/>
        </w:rPr>
        <w:t xml:space="preserve">. </w:t>
      </w:r>
      <w:r w:rsidR="0049516D" w:rsidRPr="0049516D">
        <w:rPr>
          <w:rStyle w:val="text"/>
          <w:lang w:val="tr-TR"/>
        </w:rPr>
        <w:t>Yerine gelen dilekse yaşam verir.</w:t>
      </w:r>
      <w:r w:rsidR="0049516D" w:rsidRPr="0049516D">
        <w:rPr>
          <w:rStyle w:val="text"/>
        </w:rPr>
        <w:t xml:space="preserve"> </w:t>
      </w:r>
      <w:r w:rsidR="002D07FB" w:rsidRPr="00AC2934">
        <w:t>(</w:t>
      </w:r>
      <w:r>
        <w:rPr>
          <w:lang w:val="tr-TR"/>
        </w:rPr>
        <w:t>Süleyman’ın Özdeyiş</w:t>
      </w:r>
      <w:r w:rsidR="003D5040">
        <w:rPr>
          <w:lang w:val="tr-TR"/>
        </w:rPr>
        <w:t>leri</w:t>
      </w:r>
      <w:r w:rsidR="002D07FB" w:rsidRPr="00AC2934">
        <w:t xml:space="preserve"> 13:12)</w:t>
      </w:r>
      <w:bookmarkEnd w:id="1"/>
      <w:bookmarkEnd w:id="2"/>
    </w:p>
    <w:sectPr w:rsidR="00A47542" w:rsidRPr="00A770B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9DC9" w14:textId="77777777" w:rsidR="00F645E6" w:rsidRDefault="00F645E6">
      <w:pPr>
        <w:spacing w:after="0" w:line="240" w:lineRule="auto"/>
      </w:pPr>
      <w:r>
        <w:separator/>
      </w:r>
    </w:p>
  </w:endnote>
  <w:endnote w:type="continuationSeparator" w:id="0">
    <w:p w14:paraId="4395BBCE" w14:textId="77777777" w:rsidR="00F645E6" w:rsidRDefault="00F6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7099"/>
      <w:docPartObj>
        <w:docPartGallery w:val="Page Numbers (Bottom of Page)"/>
        <w:docPartUnique/>
      </w:docPartObj>
    </w:sdtPr>
    <w:sdtEndPr>
      <w:rPr>
        <w:noProof/>
      </w:rPr>
    </w:sdtEndPr>
    <w:sdtContent>
      <w:p w14:paraId="24C8A6C7" w14:textId="77777777" w:rsidR="00991DF3" w:rsidRDefault="00A50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2D977" w14:textId="77777777" w:rsidR="00991DF3" w:rsidRDefault="00F6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BC0A" w14:textId="77777777" w:rsidR="00F645E6" w:rsidRDefault="00F645E6">
      <w:pPr>
        <w:spacing w:after="0" w:line="240" w:lineRule="auto"/>
      </w:pPr>
      <w:r>
        <w:separator/>
      </w:r>
    </w:p>
  </w:footnote>
  <w:footnote w:type="continuationSeparator" w:id="0">
    <w:p w14:paraId="20D3D0F9" w14:textId="77777777" w:rsidR="00F645E6" w:rsidRDefault="00F64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CC"/>
    <w:rsid w:val="00042C10"/>
    <w:rsid w:val="00043E5D"/>
    <w:rsid w:val="0006196C"/>
    <w:rsid w:val="000B4643"/>
    <w:rsid w:val="000C014F"/>
    <w:rsid w:val="000E1ECB"/>
    <w:rsid w:val="000E321F"/>
    <w:rsid w:val="000F2382"/>
    <w:rsid w:val="00133425"/>
    <w:rsid w:val="00137B91"/>
    <w:rsid w:val="001425AC"/>
    <w:rsid w:val="001B4209"/>
    <w:rsid w:val="001D7DF6"/>
    <w:rsid w:val="00245A38"/>
    <w:rsid w:val="00274A81"/>
    <w:rsid w:val="002D07FB"/>
    <w:rsid w:val="002E0C36"/>
    <w:rsid w:val="002E332A"/>
    <w:rsid w:val="0031092B"/>
    <w:rsid w:val="00315CE3"/>
    <w:rsid w:val="00343CD1"/>
    <w:rsid w:val="00361ADB"/>
    <w:rsid w:val="003A30D7"/>
    <w:rsid w:val="003A7BCE"/>
    <w:rsid w:val="003C6476"/>
    <w:rsid w:val="003D5040"/>
    <w:rsid w:val="00421C0B"/>
    <w:rsid w:val="0044609C"/>
    <w:rsid w:val="004617A1"/>
    <w:rsid w:val="00475E0B"/>
    <w:rsid w:val="0049516D"/>
    <w:rsid w:val="004B494D"/>
    <w:rsid w:val="004C32F4"/>
    <w:rsid w:val="004D7C88"/>
    <w:rsid w:val="004E3E53"/>
    <w:rsid w:val="00524B2A"/>
    <w:rsid w:val="00535557"/>
    <w:rsid w:val="0056646F"/>
    <w:rsid w:val="00592488"/>
    <w:rsid w:val="005A740B"/>
    <w:rsid w:val="005B2F18"/>
    <w:rsid w:val="005D0D88"/>
    <w:rsid w:val="00633803"/>
    <w:rsid w:val="00641865"/>
    <w:rsid w:val="00645E0F"/>
    <w:rsid w:val="00680943"/>
    <w:rsid w:val="00725069"/>
    <w:rsid w:val="00736ED1"/>
    <w:rsid w:val="0075741C"/>
    <w:rsid w:val="0076617F"/>
    <w:rsid w:val="00775A33"/>
    <w:rsid w:val="00782259"/>
    <w:rsid w:val="007848B2"/>
    <w:rsid w:val="007D65CC"/>
    <w:rsid w:val="00893A27"/>
    <w:rsid w:val="0089454E"/>
    <w:rsid w:val="008C2C48"/>
    <w:rsid w:val="00915966"/>
    <w:rsid w:val="00935482"/>
    <w:rsid w:val="0094171C"/>
    <w:rsid w:val="00942332"/>
    <w:rsid w:val="00976CDB"/>
    <w:rsid w:val="00995739"/>
    <w:rsid w:val="009B725A"/>
    <w:rsid w:val="00A126E7"/>
    <w:rsid w:val="00A206AE"/>
    <w:rsid w:val="00A3186B"/>
    <w:rsid w:val="00A3454C"/>
    <w:rsid w:val="00A47542"/>
    <w:rsid w:val="00A50630"/>
    <w:rsid w:val="00A62708"/>
    <w:rsid w:val="00A647E0"/>
    <w:rsid w:val="00A679B4"/>
    <w:rsid w:val="00A752DD"/>
    <w:rsid w:val="00A770BE"/>
    <w:rsid w:val="00A91604"/>
    <w:rsid w:val="00A91B14"/>
    <w:rsid w:val="00A929B1"/>
    <w:rsid w:val="00AB62A4"/>
    <w:rsid w:val="00AC2934"/>
    <w:rsid w:val="00AC31DA"/>
    <w:rsid w:val="00B0706C"/>
    <w:rsid w:val="00B15B42"/>
    <w:rsid w:val="00C35BDC"/>
    <w:rsid w:val="00C84EE2"/>
    <w:rsid w:val="00CA7696"/>
    <w:rsid w:val="00CC4388"/>
    <w:rsid w:val="00CE0833"/>
    <w:rsid w:val="00CE27BD"/>
    <w:rsid w:val="00CE46FC"/>
    <w:rsid w:val="00D00440"/>
    <w:rsid w:val="00D015EE"/>
    <w:rsid w:val="00D12019"/>
    <w:rsid w:val="00D1439A"/>
    <w:rsid w:val="00D22D5F"/>
    <w:rsid w:val="00D2574E"/>
    <w:rsid w:val="00D43C08"/>
    <w:rsid w:val="00D4648D"/>
    <w:rsid w:val="00D57896"/>
    <w:rsid w:val="00D65806"/>
    <w:rsid w:val="00D707C6"/>
    <w:rsid w:val="00D81D4D"/>
    <w:rsid w:val="00DB6900"/>
    <w:rsid w:val="00DC703B"/>
    <w:rsid w:val="00DF711C"/>
    <w:rsid w:val="00E301D4"/>
    <w:rsid w:val="00E81CC4"/>
    <w:rsid w:val="00EA3AED"/>
    <w:rsid w:val="00EC103D"/>
    <w:rsid w:val="00EF5797"/>
    <w:rsid w:val="00F276F9"/>
    <w:rsid w:val="00F30FA5"/>
    <w:rsid w:val="00F44821"/>
    <w:rsid w:val="00F452FB"/>
    <w:rsid w:val="00F645E6"/>
    <w:rsid w:val="00F66210"/>
    <w:rsid w:val="00F67C8C"/>
    <w:rsid w:val="00F709EF"/>
    <w:rsid w:val="00FB47DE"/>
    <w:rsid w:val="00FD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70E3"/>
  <w15:chartTrackingRefBased/>
  <w15:docId w15:val="{ADB5C953-D8DD-4D51-A24F-AAA0A6EC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7D65CC"/>
  </w:style>
  <w:style w:type="paragraph" w:styleId="NormalWeb">
    <w:name w:val="Normal (Web)"/>
    <w:basedOn w:val="Normal"/>
    <w:uiPriority w:val="99"/>
    <w:unhideWhenUsed/>
    <w:rsid w:val="007D65CC"/>
    <w:pPr>
      <w:spacing w:before="100" w:beforeAutospacing="1" w:after="100" w:afterAutospacing="1" w:line="240" w:lineRule="auto"/>
    </w:pPr>
    <w:rPr>
      <w:rFonts w:eastAsia="Times New Roman"/>
      <w:szCs w:val="24"/>
    </w:rPr>
  </w:style>
  <w:style w:type="character" w:customStyle="1" w:styleId="text">
    <w:name w:val="text"/>
    <w:basedOn w:val="DefaultParagraphFont"/>
    <w:rsid w:val="007D65CC"/>
  </w:style>
  <w:style w:type="paragraph" w:styleId="Footer">
    <w:name w:val="footer"/>
    <w:basedOn w:val="Normal"/>
    <w:link w:val="FooterChar"/>
    <w:uiPriority w:val="99"/>
    <w:unhideWhenUsed/>
    <w:rsid w:val="007D6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CC"/>
  </w:style>
  <w:style w:type="paragraph" w:customStyle="1" w:styleId="line">
    <w:name w:val="line"/>
    <w:basedOn w:val="Normal"/>
    <w:rsid w:val="007D65CC"/>
    <w:pPr>
      <w:spacing w:before="100" w:beforeAutospacing="1" w:after="100" w:afterAutospacing="1" w:line="240" w:lineRule="auto"/>
    </w:pPr>
    <w:rPr>
      <w:rFonts w:eastAsia="Times New Roman"/>
      <w:szCs w:val="24"/>
    </w:rPr>
  </w:style>
  <w:style w:type="character" w:customStyle="1" w:styleId="small-caps">
    <w:name w:val="small-caps"/>
    <w:basedOn w:val="DefaultParagraphFont"/>
    <w:rsid w:val="00137B91"/>
  </w:style>
  <w:style w:type="character" w:customStyle="1" w:styleId="indent-1-breaks">
    <w:name w:val="indent-1-breaks"/>
    <w:basedOn w:val="DefaultParagraphFont"/>
    <w:rsid w:val="001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1657">
      <w:bodyDiv w:val="1"/>
      <w:marLeft w:val="0"/>
      <w:marRight w:val="0"/>
      <w:marTop w:val="0"/>
      <w:marBottom w:val="0"/>
      <w:divBdr>
        <w:top w:val="none" w:sz="0" w:space="0" w:color="auto"/>
        <w:left w:val="none" w:sz="0" w:space="0" w:color="auto"/>
        <w:bottom w:val="none" w:sz="0" w:space="0" w:color="auto"/>
        <w:right w:val="none" w:sz="0" w:space="0" w:color="auto"/>
      </w:divBdr>
      <w:divsChild>
        <w:div w:id="1178543111">
          <w:marLeft w:val="0"/>
          <w:marRight w:val="0"/>
          <w:marTop w:val="0"/>
          <w:marBottom w:val="0"/>
          <w:divBdr>
            <w:top w:val="none" w:sz="0" w:space="0" w:color="auto"/>
            <w:left w:val="none" w:sz="0" w:space="0" w:color="auto"/>
            <w:bottom w:val="none" w:sz="0" w:space="0" w:color="auto"/>
            <w:right w:val="none" w:sz="0" w:space="0" w:color="auto"/>
          </w:divBdr>
        </w:div>
        <w:div w:id="545217149">
          <w:marLeft w:val="0"/>
          <w:marRight w:val="0"/>
          <w:marTop w:val="0"/>
          <w:marBottom w:val="0"/>
          <w:divBdr>
            <w:top w:val="none" w:sz="0" w:space="0" w:color="auto"/>
            <w:left w:val="none" w:sz="0" w:space="0" w:color="auto"/>
            <w:bottom w:val="none" w:sz="0" w:space="0" w:color="auto"/>
            <w:right w:val="none" w:sz="0" w:space="0" w:color="auto"/>
          </w:divBdr>
        </w:div>
      </w:divsChild>
    </w:div>
    <w:div w:id="648746635">
      <w:bodyDiv w:val="1"/>
      <w:marLeft w:val="0"/>
      <w:marRight w:val="0"/>
      <w:marTop w:val="0"/>
      <w:marBottom w:val="0"/>
      <w:divBdr>
        <w:top w:val="none" w:sz="0" w:space="0" w:color="auto"/>
        <w:left w:val="none" w:sz="0" w:space="0" w:color="auto"/>
        <w:bottom w:val="none" w:sz="0" w:space="0" w:color="auto"/>
        <w:right w:val="none" w:sz="0" w:space="0" w:color="auto"/>
      </w:divBdr>
    </w:div>
    <w:div w:id="656614003">
      <w:bodyDiv w:val="1"/>
      <w:marLeft w:val="0"/>
      <w:marRight w:val="0"/>
      <w:marTop w:val="0"/>
      <w:marBottom w:val="0"/>
      <w:divBdr>
        <w:top w:val="none" w:sz="0" w:space="0" w:color="auto"/>
        <w:left w:val="none" w:sz="0" w:space="0" w:color="auto"/>
        <w:bottom w:val="none" w:sz="0" w:space="0" w:color="auto"/>
        <w:right w:val="none" w:sz="0" w:space="0" w:color="auto"/>
      </w:divBdr>
    </w:div>
    <w:div w:id="905729530">
      <w:bodyDiv w:val="1"/>
      <w:marLeft w:val="0"/>
      <w:marRight w:val="0"/>
      <w:marTop w:val="0"/>
      <w:marBottom w:val="0"/>
      <w:divBdr>
        <w:top w:val="none" w:sz="0" w:space="0" w:color="auto"/>
        <w:left w:val="none" w:sz="0" w:space="0" w:color="auto"/>
        <w:bottom w:val="none" w:sz="0" w:space="0" w:color="auto"/>
        <w:right w:val="none" w:sz="0" w:space="0" w:color="auto"/>
      </w:divBdr>
    </w:div>
    <w:div w:id="1134252301">
      <w:bodyDiv w:val="1"/>
      <w:marLeft w:val="0"/>
      <w:marRight w:val="0"/>
      <w:marTop w:val="0"/>
      <w:marBottom w:val="0"/>
      <w:divBdr>
        <w:top w:val="none" w:sz="0" w:space="0" w:color="auto"/>
        <w:left w:val="none" w:sz="0" w:space="0" w:color="auto"/>
        <w:bottom w:val="none" w:sz="0" w:space="0" w:color="auto"/>
        <w:right w:val="none" w:sz="0" w:space="0" w:color="auto"/>
      </w:divBdr>
    </w:div>
    <w:div w:id="1356149747">
      <w:bodyDiv w:val="1"/>
      <w:marLeft w:val="0"/>
      <w:marRight w:val="0"/>
      <w:marTop w:val="0"/>
      <w:marBottom w:val="0"/>
      <w:divBdr>
        <w:top w:val="none" w:sz="0" w:space="0" w:color="auto"/>
        <w:left w:val="none" w:sz="0" w:space="0" w:color="auto"/>
        <w:bottom w:val="none" w:sz="0" w:space="0" w:color="auto"/>
        <w:right w:val="none" w:sz="0" w:space="0" w:color="auto"/>
      </w:divBdr>
      <w:divsChild>
        <w:div w:id="299925391">
          <w:marLeft w:val="0"/>
          <w:marRight w:val="0"/>
          <w:marTop w:val="0"/>
          <w:marBottom w:val="0"/>
          <w:divBdr>
            <w:top w:val="none" w:sz="0" w:space="0" w:color="auto"/>
            <w:left w:val="none" w:sz="0" w:space="0" w:color="auto"/>
            <w:bottom w:val="none" w:sz="0" w:space="0" w:color="auto"/>
            <w:right w:val="none" w:sz="0" w:space="0" w:color="auto"/>
          </w:divBdr>
        </w:div>
        <w:div w:id="1112284377">
          <w:marLeft w:val="0"/>
          <w:marRight w:val="0"/>
          <w:marTop w:val="0"/>
          <w:marBottom w:val="0"/>
          <w:divBdr>
            <w:top w:val="none" w:sz="0" w:space="0" w:color="auto"/>
            <w:left w:val="none" w:sz="0" w:space="0" w:color="auto"/>
            <w:bottom w:val="none" w:sz="0" w:space="0" w:color="auto"/>
            <w:right w:val="none" w:sz="0" w:space="0" w:color="auto"/>
          </w:divBdr>
        </w:div>
      </w:divsChild>
    </w:div>
    <w:div w:id="1410467858">
      <w:bodyDiv w:val="1"/>
      <w:marLeft w:val="0"/>
      <w:marRight w:val="0"/>
      <w:marTop w:val="0"/>
      <w:marBottom w:val="0"/>
      <w:divBdr>
        <w:top w:val="none" w:sz="0" w:space="0" w:color="auto"/>
        <w:left w:val="none" w:sz="0" w:space="0" w:color="auto"/>
        <w:bottom w:val="none" w:sz="0" w:space="0" w:color="auto"/>
        <w:right w:val="none" w:sz="0" w:space="0" w:color="auto"/>
      </w:divBdr>
      <w:divsChild>
        <w:div w:id="1843229978">
          <w:marLeft w:val="0"/>
          <w:marRight w:val="0"/>
          <w:marTop w:val="0"/>
          <w:marBottom w:val="0"/>
          <w:divBdr>
            <w:top w:val="none" w:sz="0" w:space="0" w:color="auto"/>
            <w:left w:val="none" w:sz="0" w:space="0" w:color="auto"/>
            <w:bottom w:val="none" w:sz="0" w:space="0" w:color="auto"/>
            <w:right w:val="none" w:sz="0" w:space="0" w:color="auto"/>
          </w:divBdr>
        </w:div>
        <w:div w:id="530610860">
          <w:marLeft w:val="0"/>
          <w:marRight w:val="0"/>
          <w:marTop w:val="0"/>
          <w:marBottom w:val="0"/>
          <w:divBdr>
            <w:top w:val="none" w:sz="0" w:space="0" w:color="auto"/>
            <w:left w:val="none" w:sz="0" w:space="0" w:color="auto"/>
            <w:bottom w:val="none" w:sz="0" w:space="0" w:color="auto"/>
            <w:right w:val="none" w:sz="0" w:space="0" w:color="auto"/>
          </w:divBdr>
        </w:div>
        <w:div w:id="838420624">
          <w:marLeft w:val="0"/>
          <w:marRight w:val="0"/>
          <w:marTop w:val="0"/>
          <w:marBottom w:val="0"/>
          <w:divBdr>
            <w:top w:val="none" w:sz="0" w:space="0" w:color="auto"/>
            <w:left w:val="none" w:sz="0" w:space="0" w:color="auto"/>
            <w:bottom w:val="none" w:sz="0" w:space="0" w:color="auto"/>
            <w:right w:val="none" w:sz="0" w:space="0" w:color="auto"/>
          </w:divBdr>
        </w:div>
      </w:divsChild>
    </w:div>
    <w:div w:id="1809662700">
      <w:bodyDiv w:val="1"/>
      <w:marLeft w:val="0"/>
      <w:marRight w:val="0"/>
      <w:marTop w:val="0"/>
      <w:marBottom w:val="0"/>
      <w:divBdr>
        <w:top w:val="none" w:sz="0" w:space="0" w:color="auto"/>
        <w:left w:val="none" w:sz="0" w:space="0" w:color="auto"/>
        <w:bottom w:val="none" w:sz="0" w:space="0" w:color="auto"/>
        <w:right w:val="none" w:sz="0" w:space="0" w:color="auto"/>
      </w:divBdr>
      <w:divsChild>
        <w:div w:id="217405370">
          <w:marLeft w:val="0"/>
          <w:marRight w:val="0"/>
          <w:marTop w:val="0"/>
          <w:marBottom w:val="0"/>
          <w:divBdr>
            <w:top w:val="none" w:sz="0" w:space="0" w:color="auto"/>
            <w:left w:val="none" w:sz="0" w:space="0" w:color="auto"/>
            <w:bottom w:val="none" w:sz="0" w:space="0" w:color="auto"/>
            <w:right w:val="none" w:sz="0" w:space="0" w:color="auto"/>
          </w:divBdr>
        </w:div>
        <w:div w:id="658341487">
          <w:marLeft w:val="0"/>
          <w:marRight w:val="0"/>
          <w:marTop w:val="0"/>
          <w:marBottom w:val="0"/>
          <w:divBdr>
            <w:top w:val="none" w:sz="0" w:space="0" w:color="auto"/>
            <w:left w:val="none" w:sz="0" w:space="0" w:color="auto"/>
            <w:bottom w:val="none" w:sz="0" w:space="0" w:color="auto"/>
            <w:right w:val="none" w:sz="0" w:space="0" w:color="auto"/>
          </w:divBdr>
        </w:div>
        <w:div w:id="194461772">
          <w:marLeft w:val="0"/>
          <w:marRight w:val="0"/>
          <w:marTop w:val="0"/>
          <w:marBottom w:val="0"/>
          <w:divBdr>
            <w:top w:val="none" w:sz="0" w:space="0" w:color="auto"/>
            <w:left w:val="none" w:sz="0" w:space="0" w:color="auto"/>
            <w:bottom w:val="none" w:sz="0" w:space="0" w:color="auto"/>
            <w:right w:val="none" w:sz="0" w:space="0" w:color="auto"/>
          </w:divBdr>
        </w:div>
        <w:div w:id="111721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350B-BB6A-41AF-B9A4-5B679A29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a Lattin</dc:creator>
  <cp:keywords/>
  <dc:description/>
  <cp:lastModifiedBy>Montana Lattin</cp:lastModifiedBy>
  <cp:revision>7</cp:revision>
  <dcterms:created xsi:type="dcterms:W3CDTF">2021-02-16T07:12:00Z</dcterms:created>
  <dcterms:modified xsi:type="dcterms:W3CDTF">2021-04-19T14:46:00Z</dcterms:modified>
</cp:coreProperties>
</file>